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9BA0" w14:textId="7B469004" w:rsidR="7E21EF5E" w:rsidRDefault="7E21EF5E" w:rsidP="7E1B96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7E1B966A">
        <w:rPr>
          <w:b/>
          <w:bCs/>
          <w:sz w:val="32"/>
          <w:szCs w:val="32"/>
        </w:rPr>
        <w:t xml:space="preserve">SOUTH ASIA SMALL GRANTS PROGRAM - </w:t>
      </w:r>
      <w:r w:rsidR="00D7765F">
        <w:rPr>
          <w:b/>
          <w:bCs/>
          <w:sz w:val="32"/>
          <w:szCs w:val="32"/>
        </w:rPr>
        <w:t>BANGLADESH</w:t>
      </w:r>
      <w:r w:rsidR="00BE7571">
        <w:rPr>
          <w:b/>
          <w:bCs/>
          <w:sz w:val="32"/>
          <w:szCs w:val="32"/>
        </w:rPr>
        <w:t xml:space="preserve"> </w:t>
      </w:r>
      <w:r w:rsidRPr="7E1B966A">
        <w:rPr>
          <w:b/>
          <w:bCs/>
          <w:sz w:val="32"/>
          <w:szCs w:val="32"/>
        </w:rPr>
        <w:t xml:space="preserve"> </w:t>
      </w:r>
    </w:p>
    <w:p w14:paraId="233BED01" w14:textId="08ABC6F9" w:rsidR="7E21EF5E" w:rsidRDefault="7E21EF5E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7E1B966A">
        <w:rPr>
          <w:rFonts w:asciiTheme="minorHAnsi" w:hAnsiTheme="minorHAnsi" w:cstheme="minorBidi"/>
          <w:bCs/>
          <w:sz w:val="32"/>
          <w:szCs w:val="32"/>
        </w:rPr>
        <w:t>THE ASIA FOUNDATION</w:t>
      </w:r>
      <w:r w:rsidR="00BE7571">
        <w:rPr>
          <w:rFonts w:asciiTheme="minorHAnsi" w:hAnsiTheme="minorHAnsi" w:cstheme="minorBidi"/>
          <w:bCs/>
          <w:sz w:val="32"/>
          <w:szCs w:val="32"/>
        </w:rPr>
        <w:t xml:space="preserve"> </w:t>
      </w:r>
    </w:p>
    <w:p w14:paraId="2E001DEA" w14:textId="084C04C6" w:rsidR="7E1B966A" w:rsidRDefault="7E1B966A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14:paraId="26AA015D" w14:textId="5350C817" w:rsidR="00FB4379" w:rsidRPr="008B10A6" w:rsidRDefault="3CCA864C" w:rsidP="7E1B966A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14:paraId="37F5F52D" w14:textId="18979AFB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="22B66C43" w:rsidRPr="2EC40FCC">
        <w:rPr>
          <w:b/>
          <w:bCs/>
          <w:sz w:val="24"/>
          <w:szCs w:val="24"/>
        </w:rPr>
        <w:t>not-for-profit</w:t>
      </w:r>
      <w:r w:rsidR="0F7006B7" w:rsidRPr="2EC40FCC">
        <w:rPr>
          <w:b/>
          <w:bCs/>
          <w:sz w:val="24"/>
          <w:szCs w:val="24"/>
        </w:rPr>
        <w:t xml:space="preserve"> </w:t>
      </w:r>
      <w:r w:rsidR="22B66C43" w:rsidRPr="2EC40FCC">
        <w:rPr>
          <w:b/>
          <w:bCs/>
          <w:sz w:val="24"/>
          <w:szCs w:val="24"/>
        </w:rPr>
        <w:t>organization</w:t>
      </w:r>
      <w:r w:rsidR="094C0631" w:rsidRPr="2EC40FCC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8B10A6" w14:paraId="06A67511" w14:textId="77777777" w:rsidTr="2EC40FCC">
        <w:tc>
          <w:tcPr>
            <w:tcW w:w="4020" w:type="dxa"/>
          </w:tcPr>
          <w:p w14:paraId="71CB875A" w14:textId="633E8917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="76301C21" w:rsidRPr="2EC40FCC">
              <w:rPr>
                <w:sz w:val="24"/>
                <w:szCs w:val="24"/>
              </w:rPr>
              <w:t>of the organization</w:t>
            </w:r>
            <w:r w:rsidR="6DFA5B18" w:rsidRPr="2EC40FCC">
              <w:rPr>
                <w:sz w:val="24"/>
                <w:szCs w:val="24"/>
              </w:rPr>
              <w:t xml:space="preserve"> (s)</w:t>
            </w:r>
            <w:r w:rsidR="76301C21" w:rsidRPr="2EC40FCC">
              <w:rPr>
                <w:sz w:val="24"/>
                <w:szCs w:val="24"/>
              </w:rPr>
              <w:t xml:space="preserve"> </w:t>
            </w:r>
          </w:p>
          <w:p w14:paraId="33600932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="00352C72" w:rsidRPr="2EC40FCC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="00E53EA5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14:paraId="3421D196" w14:textId="26BACEE8" w:rsidR="00065F48" w:rsidRPr="008B10A6" w:rsidRDefault="00065F48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626C312C" w14:textId="1DEF537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9A6544" w14:textId="02CB923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8453D22" w14:textId="33B8BA26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722948" w14:textId="392D67C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356CAA6" w14:textId="77777777" w:rsidTr="2EC40FCC">
        <w:trPr>
          <w:trHeight w:val="1097"/>
        </w:trPr>
        <w:tc>
          <w:tcPr>
            <w:tcW w:w="4020" w:type="dxa"/>
          </w:tcPr>
          <w:p w14:paraId="3AE5D2B6" w14:textId="0AC8E43A" w:rsidR="00E97B51" w:rsidRPr="008B10A6" w:rsidRDefault="00065F48" w:rsidP="2EC40F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of the organization (s) in </w:t>
            </w:r>
            <w:r w:rsidR="0082318D">
              <w:rPr>
                <w:sz w:val="24"/>
                <w:szCs w:val="24"/>
              </w:rPr>
              <w:t>Bangla</w:t>
            </w:r>
            <w:r w:rsidRPr="2EC40FCC">
              <w:rPr>
                <w:sz w:val="24"/>
                <w:szCs w:val="24"/>
              </w:rPr>
              <w:t>, if any.</w:t>
            </w:r>
          </w:p>
        </w:tc>
        <w:tc>
          <w:tcPr>
            <w:tcW w:w="5064" w:type="dxa"/>
          </w:tcPr>
          <w:p w14:paraId="41E9D270" w14:textId="7D522B8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0338FFA" w14:textId="29A8842F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EAB1BF" w14:textId="3869DA1E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D1592D" w14:textId="63CC3C9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22166DDB" w14:textId="77777777" w:rsidTr="2EC40FCC">
        <w:tc>
          <w:tcPr>
            <w:tcW w:w="4020" w:type="dxa"/>
          </w:tcPr>
          <w:p w14:paraId="33A8F7BB" w14:textId="5E71499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="3576428B" w:rsidRPr="2EC40FCC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14:paraId="743487F6" w14:textId="77777777" w:rsidR="00E97B51" w:rsidRPr="008B10A6" w:rsidRDefault="00E97B51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1E50F01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4CDD762E" w14:textId="77777777" w:rsidTr="2EC40FCC">
        <w:tc>
          <w:tcPr>
            <w:tcW w:w="4020" w:type="dxa"/>
          </w:tcPr>
          <w:p w14:paraId="51812E71" w14:textId="580F713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="2FF7DFE5" w:rsidRPr="2EC40FCC">
              <w:rPr>
                <w:sz w:val="24"/>
                <w:szCs w:val="24"/>
              </w:rPr>
              <w:t>(include</w:t>
            </w:r>
            <w:r w:rsidR="371FF8C2" w:rsidRPr="2EC40FCC">
              <w:rPr>
                <w:sz w:val="24"/>
                <w:szCs w:val="24"/>
              </w:rPr>
              <w:t xml:space="preserve"> only that of the lead organization)</w:t>
            </w:r>
          </w:p>
          <w:p w14:paraId="63DF949E" w14:textId="313E9C6B" w:rsidR="00E97B51" w:rsidRPr="008B10A6" w:rsidRDefault="00E97B51" w:rsidP="2EC40FCC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46EABC75" w14:textId="77777777" w:rsidR="00E97B51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14:paraId="6987FFD0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14:paraId="11F60167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14:paraId="13555D00" w14:textId="252182E3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14:paraId="1FD06353" w14:textId="7C0F2D22" w:rsidR="2A158188" w:rsidRPr="008B10A6" w:rsidRDefault="2A158188" w:rsidP="2EC40FCC">
      <w:pPr>
        <w:spacing w:line="240" w:lineRule="auto"/>
        <w:rPr>
          <w:i/>
          <w:iCs/>
          <w:sz w:val="24"/>
          <w:szCs w:val="24"/>
        </w:rPr>
      </w:pPr>
    </w:p>
    <w:p w14:paraId="3C15D6F9" w14:textId="3C6BA577" w:rsidR="00BC06D1" w:rsidRPr="008B10A6" w:rsidRDefault="6DDB6F3C" w:rsidP="2EC40FCC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="2E867F5F" w:rsidRPr="2EC40FCC">
        <w:rPr>
          <w:i/>
          <w:iCs/>
          <w:sz w:val="24"/>
          <w:szCs w:val="24"/>
        </w:rPr>
        <w:t xml:space="preserve">grant </w:t>
      </w:r>
      <w:r w:rsidR="137D535F" w:rsidRPr="2EC40FCC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="17CA4FD1" w:rsidRPr="2EC40FCC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="79F91231" w:rsidRPr="2EC40FCC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="6F490C60" w:rsidRPr="2EC40FCC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="33288B06" w:rsidRPr="2EC40FCC">
        <w:rPr>
          <w:i/>
          <w:iCs/>
          <w:sz w:val="24"/>
          <w:szCs w:val="24"/>
        </w:rPr>
        <w:t>following sections</w:t>
      </w:r>
      <w:r w:rsidR="0780110D" w:rsidRPr="2EC40FCC">
        <w:rPr>
          <w:i/>
          <w:iCs/>
          <w:sz w:val="24"/>
          <w:szCs w:val="24"/>
        </w:rPr>
        <w:t>.</w:t>
      </w:r>
    </w:p>
    <w:p w14:paraId="69A370E2" w14:textId="77777777" w:rsidR="00146816" w:rsidRDefault="00146816" w:rsidP="2EC40FCC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Hlk6755341"/>
    </w:p>
    <w:p w14:paraId="183918FD" w14:textId="09497148" w:rsidR="00146816" w:rsidRDefault="00146816" w:rsidP="2EC40FC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18B9D83" w14:textId="442699EF" w:rsidR="008A4E4C" w:rsidRDefault="008A4E4C" w:rsidP="2EC40FC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7EC3C85" w14:textId="77777777" w:rsidR="008A4E4C" w:rsidRDefault="008A4E4C" w:rsidP="2EC40FC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B43A8F4" w14:textId="782ADDED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="28261040" w:rsidRPr="2EC40FCC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="7727E97B" w:rsidRPr="2EC40FCC">
        <w:rPr>
          <w:b/>
          <w:bCs/>
          <w:sz w:val="24"/>
          <w:szCs w:val="24"/>
        </w:rPr>
        <w:t>not-for-profit organization</w:t>
      </w:r>
      <w:r w:rsidR="48A1B8DC" w:rsidRPr="2EC40FC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8B10A6" w14:paraId="27604BE0" w14:textId="77777777" w:rsidTr="2EC40FCC">
        <w:trPr>
          <w:trHeight w:val="152"/>
        </w:trPr>
        <w:tc>
          <w:tcPr>
            <w:tcW w:w="2519" w:type="dxa"/>
          </w:tcPr>
          <w:bookmarkEnd w:id="0"/>
          <w:p w14:paraId="0DB5594F" w14:textId="77777777" w:rsidR="00E97B51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</w:tcPr>
          <w:p w14:paraId="012FD5D0" w14:textId="031A9D31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Registered </w:t>
            </w:r>
          </w:p>
          <w:p w14:paraId="4A2CF59A" w14:textId="63D58B95" w:rsidR="02F302D6" w:rsidRPr="008B10A6" w:rsidRDefault="02F302D6" w:rsidP="2EC40FCC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14:paraId="232A4330" w14:textId="77777777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Not registered yet </w:t>
            </w:r>
            <w:r w:rsidR="00E97B51" w:rsidRPr="0014681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E97B51" w:rsidRPr="008B10A6" w14:paraId="3830BF30" w14:textId="77777777" w:rsidTr="2EC40FCC">
        <w:trPr>
          <w:trHeight w:val="152"/>
        </w:trPr>
        <w:tc>
          <w:tcPr>
            <w:tcW w:w="2519" w:type="dxa"/>
          </w:tcPr>
          <w:p w14:paraId="70ECE590" w14:textId="14D01C98" w:rsidR="005C3569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24234F" w:rsidRPr="2EC40FCC">
              <w:rPr>
                <w:sz w:val="24"/>
                <w:szCs w:val="24"/>
              </w:rPr>
              <w:t xml:space="preserve">as </w:t>
            </w:r>
          </w:p>
          <w:p w14:paraId="344BA1A3" w14:textId="77777777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14:paraId="5484B076" w14:textId="761F248B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A41591" w:rsidRPr="2EC40FCC">
              <w:rPr>
                <w:sz w:val="24"/>
                <w:szCs w:val="24"/>
              </w:rPr>
              <w:t>nongovernment</w:t>
            </w:r>
            <w:r w:rsidR="00993AC4" w:rsidRPr="2EC40FCC">
              <w:rPr>
                <w:sz w:val="24"/>
                <w:szCs w:val="24"/>
              </w:rPr>
              <w:t>al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292D5E6C" w14:textId="5D55134E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6A4E9A9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6A4E9A9" w:rsidRPr="2EC40FCC">
              <w:rPr>
                <w:sz w:val="24"/>
                <w:szCs w:val="24"/>
              </w:rPr>
              <w:t xml:space="preserve">A </w:t>
            </w:r>
            <w:r w:rsidR="0A12E38D" w:rsidRPr="2EC40FCC">
              <w:rPr>
                <w:sz w:val="24"/>
                <w:szCs w:val="24"/>
              </w:rPr>
              <w:t>c</w:t>
            </w:r>
            <w:r w:rsidR="56A4E9A9" w:rsidRPr="2EC40FCC">
              <w:rPr>
                <w:sz w:val="24"/>
                <w:szCs w:val="24"/>
              </w:rPr>
              <w:t xml:space="preserve">ivil </w:t>
            </w:r>
            <w:r w:rsidR="267C69FD" w:rsidRPr="2EC40FCC">
              <w:rPr>
                <w:sz w:val="24"/>
                <w:szCs w:val="24"/>
              </w:rPr>
              <w:t>s</w:t>
            </w:r>
            <w:r w:rsidR="56A4E9A9" w:rsidRPr="2EC40FCC">
              <w:rPr>
                <w:sz w:val="24"/>
                <w:szCs w:val="24"/>
              </w:rPr>
              <w:t>ociety organization</w:t>
            </w:r>
          </w:p>
          <w:p w14:paraId="1E55A77F" w14:textId="38A1B109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14E839B4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14E839B4" w:rsidRPr="2EC40FCC">
              <w:rPr>
                <w:sz w:val="24"/>
                <w:szCs w:val="24"/>
              </w:rPr>
              <w:t>A</w:t>
            </w:r>
            <w:r w:rsidR="7A06F1A8" w:rsidRPr="2EC40FCC">
              <w:rPr>
                <w:sz w:val="24"/>
                <w:szCs w:val="24"/>
              </w:rPr>
              <w:t xml:space="preserve"> trust or</w:t>
            </w:r>
            <w:r w:rsidR="14E839B4" w:rsidRPr="2EC40FCC">
              <w:rPr>
                <w:sz w:val="24"/>
                <w:szCs w:val="24"/>
              </w:rPr>
              <w:t xml:space="preserve"> foundation</w:t>
            </w:r>
          </w:p>
          <w:p w14:paraId="570782C9" w14:textId="27ABC3CC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267DE4C" w:rsidRPr="2EC40FCC">
              <w:rPr>
                <w:sz w:val="24"/>
                <w:szCs w:val="24"/>
              </w:rPr>
              <w:t>A</w:t>
            </w:r>
            <w:r w:rsidR="6CC89412" w:rsidRPr="2EC40FCC">
              <w:rPr>
                <w:sz w:val="24"/>
                <w:szCs w:val="24"/>
              </w:rPr>
              <w:t xml:space="preserve"> research/academic institute</w:t>
            </w:r>
          </w:p>
          <w:p w14:paraId="56314195" w14:textId="28CC9079" w:rsidR="00E97B51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2E4C69" w:rsidRPr="2EC40FCC">
              <w:rPr>
                <w:sz w:val="24"/>
                <w:szCs w:val="24"/>
              </w:rPr>
              <w:t>community-based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3AADCA25" w14:textId="72974D6F" w:rsidR="000559FB" w:rsidRPr="008B10A6" w:rsidRDefault="00625A5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2EC40FCC">
              <w:rPr>
                <w:sz w:val="24"/>
                <w:szCs w:val="24"/>
              </w:rPr>
              <w:t xml:space="preserve">Other. Please </w:t>
            </w:r>
            <w:proofErr w:type="gramStart"/>
            <w:r w:rsidR="00E97B51" w:rsidRPr="2EC40FCC">
              <w:rPr>
                <w:sz w:val="24"/>
                <w:szCs w:val="24"/>
              </w:rPr>
              <w:t>specify:..................................</w:t>
            </w:r>
            <w:proofErr w:type="gramEnd"/>
          </w:p>
        </w:tc>
      </w:tr>
      <w:tr w:rsidR="00E97B51" w:rsidRPr="008B10A6" w14:paraId="04D2CA9F" w14:textId="77777777" w:rsidTr="2EC40FCC">
        <w:tc>
          <w:tcPr>
            <w:tcW w:w="2519" w:type="dxa"/>
          </w:tcPr>
          <w:p w14:paraId="31F02419" w14:textId="684833BC" w:rsidR="006E7F12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68209F" w:rsidRPr="2EC40FCC">
              <w:rPr>
                <w:sz w:val="24"/>
                <w:szCs w:val="24"/>
              </w:rPr>
              <w:t>at</w:t>
            </w:r>
          </w:p>
          <w:p w14:paraId="412374CC" w14:textId="7C5D05F6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="00BE64FA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</w:tcPr>
          <w:p w14:paraId="08448038" w14:textId="6E193E56" w:rsidR="00E97B51" w:rsidRDefault="00625A58" w:rsidP="2EC40FCC">
            <w:pPr>
              <w:spacing w:after="0" w:line="50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>District</w:t>
            </w:r>
            <w:r w:rsidR="0057794C" w:rsidRPr="00146816">
              <w:rPr>
                <w:rFonts w:cstheme="minorHAnsi"/>
                <w:color w:val="000000" w:themeColor="text1"/>
                <w:sz w:val="24"/>
                <w:szCs w:val="24"/>
              </w:rPr>
              <w:t>/Divisional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 xml:space="preserve"> Secretariat </w:t>
            </w:r>
          </w:p>
          <w:p w14:paraId="426AFD53" w14:textId="3738CF3D" w:rsidR="00F67958" w:rsidRPr="008B10A6" w:rsidRDefault="00F67958" w:rsidP="00F67958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065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Pr="00505464">
              <w:rPr>
                <w:rFonts w:cstheme="minorHAnsi"/>
                <w:sz w:val="24"/>
                <w:szCs w:val="24"/>
              </w:rPr>
              <w:t>NGO Affairs Bureau (NGOAB)</w:t>
            </w:r>
          </w:p>
          <w:p w14:paraId="1D853790" w14:textId="1016D2A8" w:rsidR="00F67958" w:rsidRPr="00F67958" w:rsidRDefault="00F67958" w:rsidP="00F67958">
            <w:pPr>
              <w:spacing w:after="0" w:line="500" w:lineRule="exact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7291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Pr="00F7189E">
              <w:rPr>
                <w:rFonts w:cstheme="minorHAnsi"/>
                <w:sz w:val="24"/>
                <w:szCs w:val="24"/>
              </w:rPr>
              <w:t>The Registrar of Joint Stock Companies and Firms (RJSC)</w:t>
            </w:r>
          </w:p>
          <w:p w14:paraId="1AB1640F" w14:textId="36C6E0F3" w:rsidR="00F67958" w:rsidRPr="008B10A6" w:rsidRDefault="00F67958" w:rsidP="00F67958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8238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Pr="00146816">
              <w:rPr>
                <w:rFonts w:cstheme="minorHAnsi"/>
                <w:color w:val="000000" w:themeColor="text1"/>
                <w:sz w:val="24"/>
                <w:szCs w:val="24"/>
              </w:rPr>
              <w:t>Department of Social services</w:t>
            </w:r>
          </w:p>
          <w:p w14:paraId="4627ED98" w14:textId="10C4C760" w:rsidR="00F67958" w:rsidRPr="00F67958" w:rsidRDefault="00625A58" w:rsidP="00F67958">
            <w:pPr>
              <w:spacing w:after="0" w:line="500" w:lineRule="exact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="00E97B51" w:rsidRPr="008B10A6" w14:paraId="76E4D2B4" w14:textId="77777777" w:rsidTr="2EC40FCC">
        <w:tc>
          <w:tcPr>
            <w:tcW w:w="2519" w:type="dxa"/>
          </w:tcPr>
          <w:p w14:paraId="25B3E68B" w14:textId="1B5807BE" w:rsidR="00E97B51" w:rsidRPr="008B10A6" w:rsidRDefault="00807B0E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</w:tcPr>
          <w:p w14:paraId="01A01F7E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97B51" w:rsidRPr="008B10A6" w14:paraId="3C02F1EE" w14:textId="77777777" w:rsidTr="2EC40FCC">
        <w:tc>
          <w:tcPr>
            <w:tcW w:w="2519" w:type="dxa"/>
          </w:tcPr>
          <w:p w14:paraId="43742A7E" w14:textId="72DE812C" w:rsidR="00E97B51" w:rsidRPr="008B10A6" w:rsidRDefault="005C011B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Year of e</w:t>
            </w:r>
            <w:r w:rsidR="00D837FF" w:rsidRPr="2EC40FCC">
              <w:rPr>
                <w:sz w:val="24"/>
                <w:szCs w:val="24"/>
              </w:rPr>
              <w:t>stablishment</w:t>
            </w:r>
          </w:p>
        </w:tc>
        <w:tc>
          <w:tcPr>
            <w:tcW w:w="6566" w:type="dxa"/>
          </w:tcPr>
          <w:p w14:paraId="5A8F06C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14:paraId="58080CCE" w14:textId="77777777" w:rsidR="00E97B51" w:rsidRPr="008B10A6" w:rsidRDefault="00E97B51" w:rsidP="2EC40FCC">
      <w:pPr>
        <w:spacing w:line="240" w:lineRule="auto"/>
        <w:rPr>
          <w:b/>
          <w:bCs/>
          <w:sz w:val="24"/>
          <w:szCs w:val="24"/>
        </w:rPr>
      </w:pPr>
    </w:p>
    <w:p w14:paraId="47E01067" w14:textId="6F770E68" w:rsidR="00E97B51" w:rsidRPr="008B10A6" w:rsidRDefault="0085868C" w:rsidP="2EC40FCC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="7FFDCC4A" w:rsidRPr="2EC40FCC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="7FFDCC4A" w:rsidRPr="2EC40FCC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14:paraId="5BAEB326" w14:textId="0436D851" w:rsidR="00E97B51" w:rsidRPr="008B10A6" w:rsidRDefault="003C0D3E" w:rsidP="00146816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="7220E407" w:rsidRPr="2EC40FCC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="51F83EA4" w:rsidRPr="2EC40FCC">
        <w:rPr>
          <w:sz w:val="24"/>
          <w:szCs w:val="24"/>
        </w:rPr>
        <w:t xml:space="preserve"> </w:t>
      </w:r>
      <w:r w:rsidR="51F83EA4" w:rsidRPr="2EC40FCC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2629153D" w14:textId="77777777" w:rsidTr="2EC40FCC">
        <w:tc>
          <w:tcPr>
            <w:tcW w:w="9360" w:type="dxa"/>
          </w:tcPr>
          <w:p w14:paraId="0D13B224" w14:textId="6F337C6F" w:rsidR="31D5F82E" w:rsidRPr="008B10A6" w:rsidRDefault="003C0D3E" w:rsidP="2EC40FCC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="00696275" w:rsidRPr="2EC40FCC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="00696275" w:rsidRPr="2EC40FCC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="00967749" w:rsidRPr="2EC40FCC">
              <w:rPr>
                <w:sz w:val="24"/>
                <w:szCs w:val="24"/>
              </w:rPr>
              <w:t xml:space="preserve">your organization </w:t>
            </w:r>
            <w:r w:rsidR="000B6E59" w:rsidRPr="2EC40FCC">
              <w:rPr>
                <w:sz w:val="24"/>
                <w:szCs w:val="24"/>
              </w:rPr>
              <w:t>has</w:t>
            </w:r>
            <w:r w:rsidR="00095DF8" w:rsidRPr="2EC40FCC">
              <w:rPr>
                <w:sz w:val="24"/>
                <w:szCs w:val="24"/>
              </w:rPr>
              <w:t xml:space="preserve"> and how </w:t>
            </w:r>
            <w:r w:rsidR="00E047DF" w:rsidRPr="2EC40FCC">
              <w:rPr>
                <w:sz w:val="24"/>
                <w:szCs w:val="24"/>
              </w:rPr>
              <w:t xml:space="preserve">successful you have been at </w:t>
            </w:r>
            <w:r w:rsidR="00E64D39" w:rsidRPr="2EC40FCC">
              <w:rPr>
                <w:sz w:val="24"/>
                <w:szCs w:val="24"/>
              </w:rPr>
              <w:t>fulfilling</w:t>
            </w:r>
            <w:r w:rsidR="00E047DF" w:rsidRPr="2EC40FCC">
              <w:rPr>
                <w:sz w:val="24"/>
                <w:szCs w:val="24"/>
              </w:rPr>
              <w:t xml:space="preserve"> your mandate</w:t>
            </w:r>
            <w:r w:rsidR="00E64D39" w:rsidRPr="2EC40FCC">
              <w:rPr>
                <w:sz w:val="24"/>
                <w:szCs w:val="24"/>
              </w:rPr>
              <w:t>.</w:t>
            </w:r>
          </w:p>
        </w:tc>
      </w:tr>
      <w:tr w:rsidR="5ADDF7F1" w:rsidRPr="008B10A6" w14:paraId="073A4C8D" w14:textId="77777777" w:rsidTr="2EC40FCC">
        <w:tc>
          <w:tcPr>
            <w:tcW w:w="9360" w:type="dxa"/>
          </w:tcPr>
          <w:p w14:paraId="3A493C51" w14:textId="490A55AC" w:rsidR="40CFD7E4" w:rsidRPr="008B10A6" w:rsidRDefault="40CFD7E4" w:rsidP="2EC40FC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802E2B5" w14:textId="77777777" w:rsidR="000942FF" w:rsidRPr="008B10A6" w:rsidRDefault="000942FF" w:rsidP="2EC40FC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3E02122F" w14:textId="152C15EC" w:rsidR="00E97B51" w:rsidRPr="008B10A6" w:rsidRDefault="0085868C" w:rsidP="00146816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List specific </w:t>
      </w:r>
      <w:proofErr w:type="spellStart"/>
      <w:r w:rsidR="00010752">
        <w:rPr>
          <w:sz w:val="24"/>
          <w:szCs w:val="24"/>
        </w:rPr>
        <w:t>upazila</w:t>
      </w:r>
      <w:proofErr w:type="spellEnd"/>
      <w:r w:rsidRPr="2EC40FCC">
        <w:rPr>
          <w:sz w:val="24"/>
          <w:szCs w:val="24"/>
        </w:rPr>
        <w:t xml:space="preserve">/districts/divisions that your organization has worked in or </w:t>
      </w:r>
      <w:r w:rsidR="628DD636" w:rsidRPr="2EC40FCC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="7EE22806" w:rsidRPr="2EC40FCC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14:paraId="6C314368" w14:textId="77777777" w:rsidR="00146816" w:rsidRPr="00146816" w:rsidRDefault="00146816" w:rsidP="00146816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621878" w:rsidRPr="008B10A6" w14:paraId="662278FF" w14:textId="77777777" w:rsidTr="00146816">
        <w:tc>
          <w:tcPr>
            <w:tcW w:w="1418" w:type="dxa"/>
          </w:tcPr>
          <w:p w14:paraId="6432972E" w14:textId="191914DE" w:rsidR="00621878" w:rsidRPr="008B10A6" w:rsidRDefault="00010752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azila</w:t>
            </w:r>
            <w:proofErr w:type="spellEnd"/>
          </w:p>
        </w:tc>
        <w:tc>
          <w:tcPr>
            <w:tcW w:w="8079" w:type="dxa"/>
          </w:tcPr>
          <w:p w14:paraId="03DEAFE2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10E215C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1BB450B" w14:textId="77777777" w:rsidTr="00146816">
        <w:tc>
          <w:tcPr>
            <w:tcW w:w="1418" w:type="dxa"/>
          </w:tcPr>
          <w:p w14:paraId="5388BFC7" w14:textId="3E3424A8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stricts</w:t>
            </w:r>
          </w:p>
        </w:tc>
        <w:tc>
          <w:tcPr>
            <w:tcW w:w="8079" w:type="dxa"/>
          </w:tcPr>
          <w:p w14:paraId="403219C6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D138AA8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72EB87F" w14:textId="77777777" w:rsidTr="00146816">
        <w:tc>
          <w:tcPr>
            <w:tcW w:w="1418" w:type="dxa"/>
          </w:tcPr>
          <w:p w14:paraId="1854940F" w14:textId="716F0450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visional Secretariats</w:t>
            </w:r>
          </w:p>
        </w:tc>
        <w:tc>
          <w:tcPr>
            <w:tcW w:w="8079" w:type="dxa"/>
          </w:tcPr>
          <w:p w14:paraId="7FC0CDD9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2A60C33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FA92481" w14:textId="0CEC59DD" w:rsidR="31D5F82E" w:rsidRPr="008B10A6" w:rsidRDefault="31D5F82E" w:rsidP="2EC40FCC">
      <w:pPr>
        <w:spacing w:line="240" w:lineRule="auto"/>
        <w:rPr>
          <w:sz w:val="24"/>
          <w:szCs w:val="24"/>
        </w:rPr>
      </w:pPr>
    </w:p>
    <w:p w14:paraId="2DFD3434" w14:textId="4B72C554" w:rsidR="00524586" w:rsidRPr="00B87525" w:rsidRDefault="75F854C8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7242C9D4">
        <w:rPr>
          <w:sz w:val="24"/>
          <w:szCs w:val="24"/>
        </w:rPr>
        <w:t>What are the t</w:t>
      </w:r>
      <w:r w:rsidR="0085868C" w:rsidRPr="7242C9D4">
        <w:rPr>
          <w:sz w:val="24"/>
          <w:szCs w:val="24"/>
        </w:rPr>
        <w:t xml:space="preserve">hematic areas </w:t>
      </w:r>
      <w:r w:rsidR="4D635558" w:rsidRPr="7242C9D4">
        <w:rPr>
          <w:sz w:val="24"/>
          <w:szCs w:val="24"/>
        </w:rPr>
        <w:t xml:space="preserve">that </w:t>
      </w:r>
      <w:r w:rsidR="0085868C" w:rsidRPr="7242C9D4">
        <w:rPr>
          <w:sz w:val="24"/>
          <w:szCs w:val="24"/>
        </w:rPr>
        <w:t xml:space="preserve">your organization has worked </w:t>
      </w:r>
      <w:r w:rsidR="04CD3C46" w:rsidRPr="7242C9D4">
        <w:rPr>
          <w:sz w:val="24"/>
          <w:szCs w:val="24"/>
        </w:rPr>
        <w:t>on</w:t>
      </w:r>
      <w:r w:rsidR="0085868C" w:rsidRPr="7242C9D4">
        <w:rPr>
          <w:sz w:val="24"/>
          <w:szCs w:val="24"/>
        </w:rPr>
        <w:t xml:space="preserve">? </w:t>
      </w:r>
      <w:r w:rsidR="0085868C" w:rsidRPr="7242C9D4">
        <w:rPr>
          <w:i/>
          <w:iCs/>
          <w:sz w:val="24"/>
          <w:szCs w:val="24"/>
        </w:rPr>
        <w:t>(you can select more than one check box)</w:t>
      </w:r>
    </w:p>
    <w:p w14:paraId="0D0900AF" w14:textId="319A2F44" w:rsidR="00B87525" w:rsidRDefault="00B87525" w:rsidP="00B87525">
      <w:pPr>
        <w:spacing w:after="16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="00F67958" w:rsidRPr="008B10A6" w14:paraId="6B7016D3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252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988444A" w14:textId="4062B0A8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2BB0BAC1" w14:textId="2F63CF69" w:rsidR="00F67958" w:rsidRDefault="00F67958" w:rsidP="00F67958">
            <w:r>
              <w:rPr>
                <w:rFonts w:cs="Nirmala UI"/>
                <w:szCs w:val="28"/>
                <w:lang w:val="en-GB" w:bidi="bn-IN"/>
              </w:rPr>
              <w:t xml:space="preserve">Right to Information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93613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35F938DC" w14:textId="1F1562DF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50712FC" w14:textId="5261C108" w:rsidR="00F67958" w:rsidRDefault="00F67958" w:rsidP="00F67958">
            <w:r>
              <w:t xml:space="preserve">Anti-corruption  </w:t>
            </w:r>
          </w:p>
        </w:tc>
      </w:tr>
      <w:tr w:rsidR="00F67958" w:rsidRPr="008B10A6" w14:paraId="58157FDF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24568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C6BAD8A" w14:textId="13028E4E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9ED4625" w14:textId="2318AB50" w:rsidR="00F67958" w:rsidRDefault="00F67958" w:rsidP="00F67958">
            <w:r>
              <w:t xml:space="preserve">Oversight of contracts and international agreements  </w:t>
            </w:r>
            <w:r>
              <w:rPr>
                <w:rFonts w:cs="Vrinda" w:hint="cs"/>
                <w:szCs w:val="28"/>
                <w:cs/>
                <w:lang w:bidi="bn-IN"/>
              </w:rPr>
              <w:t xml:space="preserve">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6205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4EA8F06D" w14:textId="77B2AB55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421C7085" w14:textId="0B3736A3" w:rsidR="00F67958" w:rsidRDefault="00F67958" w:rsidP="00F67958">
            <w:r>
              <w:t xml:space="preserve">Budget transparency  </w:t>
            </w:r>
          </w:p>
        </w:tc>
      </w:tr>
      <w:tr w:rsidR="00F67958" w:rsidRPr="008B10A6" w14:paraId="44DB032E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4771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18E573D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0CB5A8BD" w14:textId="34F09697" w:rsidR="00F67958" w:rsidRPr="008B10A6" w:rsidRDefault="00F67958" w:rsidP="00F67958">
            <w:r>
              <w:t xml:space="preserve">Public procurement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6566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30170B84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F218AE9" w14:textId="286C21B8" w:rsidR="00F67958" w:rsidRPr="008B10A6" w:rsidRDefault="00F67958" w:rsidP="00F67958">
            <w:r>
              <w:t xml:space="preserve">Public sector transparency </w:t>
            </w:r>
          </w:p>
        </w:tc>
      </w:tr>
      <w:tr w:rsidR="00F67958" w:rsidRPr="008B10A6" w14:paraId="5FCE2DB4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75566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115E357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FBF3C19" w14:textId="1ECD5ABF" w:rsidR="00F67958" w:rsidRPr="00582171" w:rsidRDefault="00F67958" w:rsidP="00F67958">
            <w:pPr>
              <w:rPr>
                <w:rFonts w:cs="Vrinda"/>
                <w:szCs w:val="28"/>
                <w:lang w:bidi="bn-IN"/>
              </w:rPr>
            </w:pPr>
            <w:r>
              <w:t xml:space="preserve">Civic engagement in government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19414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46716D76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88134AB" w14:textId="5EA2807A" w:rsidR="00F67958" w:rsidRPr="008B10A6" w:rsidRDefault="00F67958" w:rsidP="00F67958">
            <w:r>
              <w:t xml:space="preserve"> Participatory planning process   </w:t>
            </w:r>
          </w:p>
        </w:tc>
      </w:tr>
      <w:tr w:rsidR="00F67958" w:rsidRPr="008B10A6" w14:paraId="4E5D4A00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3716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3BC4B54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9A28F6F" w14:textId="420AE474" w:rsidR="00F67958" w:rsidRPr="008B10A6" w:rsidRDefault="00F67958" w:rsidP="00F67958">
            <w:r>
              <w:t xml:space="preserve">Strengthening the judiciary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14419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1C657ED3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CBF34E6" w14:textId="55479820" w:rsidR="00F67958" w:rsidRPr="008B10A6" w:rsidRDefault="00F67958" w:rsidP="00F67958">
            <w:r>
              <w:t xml:space="preserve">Investigative journalism  </w:t>
            </w:r>
          </w:p>
        </w:tc>
      </w:tr>
      <w:tr w:rsidR="00F67958" w:rsidRPr="008B10A6" w14:paraId="7C2DD12B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868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BECB1F2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27389D8" w14:textId="452B768F" w:rsidR="00F67958" w:rsidRPr="008B10A6" w:rsidRDefault="00F67958" w:rsidP="00F67958">
            <w:r>
              <w:t xml:space="preserve">Journalism training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3541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557C2A44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176E43DA" w14:textId="365B6197" w:rsidR="00F67958" w:rsidRPr="008B10A6" w:rsidRDefault="00F67958" w:rsidP="00F67958">
            <w:r>
              <w:t xml:space="preserve">Combatting disinformation online </w:t>
            </w:r>
          </w:p>
        </w:tc>
      </w:tr>
      <w:tr w:rsidR="00F67958" w:rsidRPr="008B10A6" w14:paraId="59E5B01B" w14:textId="77777777" w:rsidTr="008050E3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5456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4BE49B3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22EF39D4" w14:textId="77777777" w:rsidR="00F67958" w:rsidRDefault="00F67958" w:rsidP="00F67958">
            <w:r>
              <w:t xml:space="preserve">Open data initiatives </w:t>
            </w:r>
          </w:p>
          <w:p w14:paraId="131DFADF" w14:textId="2E529DA2" w:rsidR="00F67958" w:rsidRPr="008B10A6" w:rsidRDefault="00F67958" w:rsidP="00F67958"/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70528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002E0240" w14:textId="77777777" w:rsidR="00F67958" w:rsidRPr="00146816" w:rsidRDefault="00F67958" w:rsidP="00F67958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0018FE70" w14:textId="11886367" w:rsidR="00F67958" w:rsidRPr="008B10A6" w:rsidRDefault="00F67958" w:rsidP="00F67958">
            <w:r>
              <w:t xml:space="preserve">Promoting affirmative action  </w:t>
            </w:r>
          </w:p>
        </w:tc>
      </w:tr>
      <w:tr w:rsidR="00F67958" w:rsidRPr="008B10A6" w14:paraId="4B1981CC" w14:textId="77777777" w:rsidTr="008050E3">
        <w:trPr>
          <w:trHeight w:hRule="exact" w:val="576"/>
        </w:trPr>
        <w:sdt>
          <w:sdtPr>
            <w:rPr>
              <w:rFonts w:ascii="Segoe UI Symbol" w:eastAsia="MS Gothic" w:hAnsi="Segoe UI Symbol" w:cs="Segoe UI Symbol"/>
              <w:sz w:val="24"/>
              <w:szCs w:val="24"/>
            </w:rPr>
            <w:id w:val="11737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BA1E478" w14:textId="77777777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1FBD3233" w14:textId="5360A998" w:rsidR="00F67958" w:rsidRDefault="00F67958" w:rsidP="00F67958">
            <w:r>
              <w:t xml:space="preserve">e-governance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93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</w:tcPr>
              <w:p w14:paraId="383B9F60" w14:textId="77777777" w:rsidR="00F67958" w:rsidRDefault="00F67958" w:rsidP="00F67958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25DFF56" w14:textId="6D575E3D" w:rsidR="00F67958" w:rsidRDefault="00F67958" w:rsidP="00F67958">
            <w:r>
              <w:t xml:space="preserve">Disclosure in public sector </w:t>
            </w:r>
          </w:p>
        </w:tc>
      </w:tr>
      <w:tr w:rsidR="00F67958" w:rsidRPr="008B10A6" w14:paraId="518EC70A" w14:textId="77777777" w:rsidTr="008050E3">
        <w:trPr>
          <w:trHeight w:hRule="exact" w:val="576"/>
        </w:trPr>
        <w:sdt>
          <w:sdtPr>
            <w:rPr>
              <w:rFonts w:ascii="Segoe UI Symbol" w:eastAsia="MS Gothic" w:hAnsi="Segoe UI Symbol" w:cs="Segoe UI Symbol"/>
              <w:sz w:val="24"/>
              <w:szCs w:val="24"/>
            </w:rPr>
            <w:id w:val="123929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C955D1B" w14:textId="77777777" w:rsidR="00F67958" w:rsidRDefault="00F67958" w:rsidP="00F67958">
                <w:pP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1" w:type="dxa"/>
            <w:gridSpan w:val="3"/>
          </w:tcPr>
          <w:p w14:paraId="7921A128" w14:textId="77777777" w:rsidR="00F67958" w:rsidRDefault="00F67958" w:rsidP="00F67958">
            <w:r>
              <w:t xml:space="preserve">Others. Please specify </w:t>
            </w:r>
          </w:p>
          <w:p w14:paraId="1A307F42" w14:textId="77777777" w:rsidR="00F67958" w:rsidRDefault="00F67958" w:rsidP="00F67958"/>
        </w:tc>
      </w:tr>
    </w:tbl>
    <w:p w14:paraId="19533FB9" w14:textId="55CBA2E4" w:rsidR="006123C2" w:rsidRDefault="006123C2" w:rsidP="006123C2">
      <w:pPr>
        <w:pStyle w:val="ListParagraph"/>
        <w:spacing w:after="160" w:line="240" w:lineRule="auto"/>
        <w:ind w:left="0"/>
        <w:rPr>
          <w:sz w:val="24"/>
          <w:szCs w:val="24"/>
        </w:rPr>
      </w:pPr>
    </w:p>
    <w:p w14:paraId="0034E497" w14:textId="77777777" w:rsidR="006123C2" w:rsidRPr="006123C2" w:rsidRDefault="006123C2" w:rsidP="006123C2">
      <w:pPr>
        <w:pStyle w:val="ListParagraph"/>
        <w:spacing w:after="160" w:line="240" w:lineRule="auto"/>
        <w:ind w:left="0"/>
        <w:rPr>
          <w:sz w:val="24"/>
          <w:szCs w:val="24"/>
        </w:rPr>
      </w:pPr>
    </w:p>
    <w:p w14:paraId="55E43174" w14:textId="50B05FAD" w:rsidR="259B9461" w:rsidRPr="008B10A6" w:rsidRDefault="259B9461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Who are your </w:t>
      </w:r>
      <w:r w:rsidR="0FEFA6ED" w:rsidRPr="2EC40FCC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42E2B834" w14:textId="77777777" w:rsidTr="2EC40FCC">
        <w:tc>
          <w:tcPr>
            <w:tcW w:w="9360" w:type="dxa"/>
          </w:tcPr>
          <w:p w14:paraId="08AD47AD" w14:textId="37F6F655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14:paraId="479F8C9F" w14:textId="67EA3133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6CF3BCE" w14:textId="0F232B76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41D4DE" w14:textId="447CB220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07064D" w14:textId="76647D94" w:rsidR="31D5F82E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8328AD5" w14:textId="1604CECB" w:rsidR="008A4E4C" w:rsidRDefault="008A4E4C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17E0B2D" w14:textId="77777777" w:rsidR="008A4E4C" w:rsidRPr="008B10A6" w:rsidRDefault="008A4E4C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68B21D7" w14:textId="152EE208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</w:tc>
      </w:tr>
    </w:tbl>
    <w:p w14:paraId="6CF8E1AB" w14:textId="13CD17B8" w:rsidR="2EC40FCC" w:rsidRDefault="2EC40FCC" w:rsidP="2EC40FCC">
      <w:pPr>
        <w:spacing w:after="160" w:line="240" w:lineRule="auto"/>
        <w:rPr>
          <w:sz w:val="24"/>
          <w:szCs w:val="24"/>
        </w:rPr>
      </w:pPr>
    </w:p>
    <w:p w14:paraId="3B91E155" w14:textId="570C7559" w:rsidR="00E97B51" w:rsidRPr="008B10A6" w:rsidRDefault="0085868C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="48DAED95" w:rsidRPr="2EC40FCC">
        <w:rPr>
          <w:sz w:val="24"/>
          <w:szCs w:val="24"/>
        </w:rPr>
        <w:t>/Executive Board</w:t>
      </w:r>
      <w:r w:rsidR="561F2E6F" w:rsidRPr="2EC40FCC">
        <w:rPr>
          <w:sz w:val="24"/>
          <w:szCs w:val="24"/>
        </w:rPr>
        <w:t xml:space="preserve"> (please add rows when necessary)</w:t>
      </w:r>
    </w:p>
    <w:p w14:paraId="222E518F" w14:textId="77777777" w:rsidR="00146816" w:rsidRPr="00146816" w:rsidRDefault="00146816" w:rsidP="00146816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8745" w:type="dxa"/>
        <w:tblLook w:val="04A0" w:firstRow="1" w:lastRow="0" w:firstColumn="1" w:lastColumn="0" w:noHBand="0" w:noVBand="1"/>
      </w:tblPr>
      <w:tblGrid>
        <w:gridCol w:w="7305"/>
        <w:gridCol w:w="1440"/>
      </w:tblGrid>
      <w:tr w:rsidR="00F436D8" w:rsidRPr="008B10A6" w14:paraId="09223288" w14:textId="77777777" w:rsidTr="2EC40FCC">
        <w:trPr>
          <w:tblHeader/>
        </w:trPr>
        <w:tc>
          <w:tcPr>
            <w:tcW w:w="7305" w:type="dxa"/>
          </w:tcPr>
          <w:p w14:paraId="61D05829" w14:textId="241D220A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440" w:type="dxa"/>
          </w:tcPr>
          <w:p w14:paraId="1E2F46A7" w14:textId="1A4F7FF6" w:rsidR="52CEA838" w:rsidRPr="008B10A6" w:rsidRDefault="52CEA83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="00F436D8" w:rsidRPr="008B10A6" w14:paraId="72D06517" w14:textId="77777777" w:rsidTr="2EC40FCC">
        <w:tc>
          <w:tcPr>
            <w:tcW w:w="7305" w:type="dxa"/>
          </w:tcPr>
          <w:p w14:paraId="18C5CC1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29823A" w14:textId="7C3A9E8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B0E69FA" w14:textId="77777777" w:rsidTr="2EC40FCC">
        <w:tc>
          <w:tcPr>
            <w:tcW w:w="7305" w:type="dxa"/>
          </w:tcPr>
          <w:p w14:paraId="3A270E7E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920A89" w14:textId="3E077E0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33BAF72" w14:textId="77777777" w:rsidTr="2EC40FCC">
        <w:tc>
          <w:tcPr>
            <w:tcW w:w="7305" w:type="dxa"/>
          </w:tcPr>
          <w:p w14:paraId="2A73A4FA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80E4F8" w14:textId="20B386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EED02F2" w14:textId="77777777" w:rsidTr="2EC40FCC">
        <w:tc>
          <w:tcPr>
            <w:tcW w:w="7305" w:type="dxa"/>
          </w:tcPr>
          <w:p w14:paraId="094A87D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911219" w14:textId="5E5FF5E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CA613B" w14:textId="77777777" w:rsidTr="2EC40FCC">
        <w:tc>
          <w:tcPr>
            <w:tcW w:w="7305" w:type="dxa"/>
          </w:tcPr>
          <w:p w14:paraId="057B68D3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53C262" w14:textId="5C75886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F7B356" w14:textId="77777777" w:rsidTr="2EC40FCC">
        <w:tc>
          <w:tcPr>
            <w:tcW w:w="7305" w:type="dxa"/>
          </w:tcPr>
          <w:p w14:paraId="267FDB4D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B7A9C" w14:textId="0F285C3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7ED26078" w14:textId="77777777" w:rsidTr="2EC40FCC">
        <w:tc>
          <w:tcPr>
            <w:tcW w:w="7305" w:type="dxa"/>
          </w:tcPr>
          <w:p w14:paraId="4AE9A48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F7C513" w14:textId="632B1A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C00C883" w14:textId="77777777" w:rsidR="00E97B51" w:rsidRPr="008B10A6" w:rsidRDefault="00E97B51" w:rsidP="2EC40FCC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17F8BCC" w14:textId="77777777" w:rsidR="00D47C6F" w:rsidRPr="008B10A6" w:rsidRDefault="00D47C6F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1A5DF7E3" w14:textId="0A6AAEE2" w:rsidR="00E97B51" w:rsidRPr="008B10A6" w:rsidRDefault="00E97B51" w:rsidP="2EC40FCC">
      <w:pPr>
        <w:spacing w:line="240" w:lineRule="auto"/>
      </w:pPr>
      <w:r w:rsidRPr="2EC40FCC">
        <w:br w:type="page"/>
      </w:r>
    </w:p>
    <w:p w14:paraId="1388FB89" w14:textId="77777777" w:rsidR="00BE7876" w:rsidRPr="008B10A6" w:rsidRDefault="00BE7876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="00BE7876" w:rsidRPr="008B10A6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0A33C" w14:textId="26FEAEEA" w:rsidR="00E97B51" w:rsidRPr="008B10A6" w:rsidRDefault="64BED5CE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="00E97B51" w:rsidRPr="2EC40FCC">
        <w:rPr>
          <w:b/>
          <w:bCs/>
          <w:sz w:val="24"/>
          <w:szCs w:val="24"/>
        </w:rPr>
        <w:t xml:space="preserve">: Engagement and experience in </w:t>
      </w:r>
      <w:r w:rsidR="04F1064A" w:rsidRPr="2EC40FCC">
        <w:rPr>
          <w:b/>
          <w:bCs/>
          <w:sz w:val="24"/>
          <w:szCs w:val="24"/>
        </w:rPr>
        <w:t>governance programming</w:t>
      </w:r>
      <w:r w:rsidR="00AE1BCA" w:rsidRPr="2EC40FCC">
        <w:rPr>
          <w:b/>
          <w:bCs/>
          <w:sz w:val="24"/>
          <w:szCs w:val="24"/>
        </w:rPr>
        <w:t xml:space="preserve"> </w:t>
      </w:r>
      <w:r w:rsidR="00E97B51" w:rsidRPr="2EC40FCC">
        <w:rPr>
          <w:b/>
          <w:bCs/>
          <w:sz w:val="24"/>
          <w:szCs w:val="24"/>
        </w:rPr>
        <w:t xml:space="preserve"> </w:t>
      </w:r>
    </w:p>
    <w:p w14:paraId="21430319" w14:textId="77777777" w:rsidR="00E97B51" w:rsidRPr="008B10A6" w:rsidRDefault="00E97B51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398AAEB1" w14:textId="58683369" w:rsidR="00E97B51" w:rsidRPr="008B10A6" w:rsidRDefault="0085868C" w:rsidP="00146816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="68397E59" w:rsidRPr="2EC40FCC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="457DB964" w:rsidRPr="2EC40FCC">
        <w:rPr>
          <w:sz w:val="24"/>
          <w:szCs w:val="24"/>
        </w:rPr>
        <w:t>implemented by the organization during the last five years including</w:t>
      </w:r>
      <w:r w:rsidR="6763360F" w:rsidRPr="2EC40FCC">
        <w:rPr>
          <w:sz w:val="24"/>
          <w:szCs w:val="24"/>
        </w:rPr>
        <w:t xml:space="preserve"> those that are</w:t>
      </w:r>
      <w:r w:rsidR="457DB964" w:rsidRPr="2EC40FCC">
        <w:rPr>
          <w:sz w:val="24"/>
          <w:szCs w:val="24"/>
        </w:rPr>
        <w:t xml:space="preserve"> ongoing</w:t>
      </w:r>
      <w:r w:rsidR="0F6CC6C9" w:rsidRPr="2EC40FCC">
        <w:rPr>
          <w:sz w:val="24"/>
          <w:szCs w:val="24"/>
        </w:rPr>
        <w:t>.</w:t>
      </w:r>
      <w:r w:rsidR="1FDE7F93" w:rsidRPr="2EC40FCC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FC6375" w:rsidRPr="008B10A6" w14:paraId="1095410E" w14:textId="4C45A5A5" w:rsidTr="2EC40FCC">
        <w:tc>
          <w:tcPr>
            <w:tcW w:w="2215" w:type="dxa"/>
          </w:tcPr>
          <w:p w14:paraId="185C9D8F" w14:textId="631D20B9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14:paraId="341547F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14:paraId="2F75F6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14:paraId="19594413" w14:textId="308A48AF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14:paraId="26F0980A" w14:textId="741927C3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="00FC6375" w:rsidRPr="008B10A6" w14:paraId="20D4E31C" w14:textId="211097C5" w:rsidTr="2EC40FCC">
        <w:tc>
          <w:tcPr>
            <w:tcW w:w="2215" w:type="dxa"/>
          </w:tcPr>
          <w:p w14:paraId="44B814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1174DE3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A49DC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8ED79BF" w14:textId="4B7ECDA9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9646F0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0517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624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B238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31A61B1" w14:textId="18A311CA" w:rsidTr="2EC40FCC">
        <w:tc>
          <w:tcPr>
            <w:tcW w:w="2215" w:type="dxa"/>
          </w:tcPr>
          <w:p w14:paraId="1584A0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82318F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5FB32B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21978AC" w14:textId="7582621F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372D9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D8C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A603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E3E0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AFA4D5E" w14:textId="60050A64" w:rsidTr="2EC40FCC">
        <w:tc>
          <w:tcPr>
            <w:tcW w:w="2215" w:type="dxa"/>
          </w:tcPr>
          <w:p w14:paraId="17FDCAC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7D94B5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E64534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622AE39" w14:textId="562B8398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B82A25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9AB11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C356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C777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6271B9D6" w14:textId="33EF5A9E" w:rsidTr="2EC40FCC">
        <w:tc>
          <w:tcPr>
            <w:tcW w:w="2215" w:type="dxa"/>
          </w:tcPr>
          <w:p w14:paraId="6BF0C9F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257E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9A693A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F7706E2" w14:textId="6B849DCC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4FF02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C0EB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506C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4249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28553E62" w14:textId="202A9554" w:rsidTr="2EC40FCC">
        <w:tc>
          <w:tcPr>
            <w:tcW w:w="2215" w:type="dxa"/>
          </w:tcPr>
          <w:p w14:paraId="3AF33DB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B0CCB9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FAE63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1AB1CAB" w14:textId="44EAACFB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7775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D4745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3DD7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F8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08AD28C" w14:textId="77777777" w:rsidTr="2EC40FCC">
        <w:tc>
          <w:tcPr>
            <w:tcW w:w="2215" w:type="dxa"/>
          </w:tcPr>
          <w:p w14:paraId="0A19C3E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00C61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C41E4D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E0ACBCB" w14:textId="2DBCBA40" w:rsidR="00146816" w:rsidRPr="008B10A6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F39102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C6C4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9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9C1C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6F389D" w14:textId="77777777" w:rsidR="00BE7876" w:rsidRPr="008B10A6" w:rsidRDefault="00BE7876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="00BE7876" w:rsidRPr="008B10A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6683BF" w14:textId="7013693A" w:rsidR="00FC6375" w:rsidRPr="008B10A6" w:rsidRDefault="00FC6375" w:rsidP="00146816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="00F242AC" w:rsidRPr="2EC40FC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="00F242AC" w:rsidRPr="2EC40FC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="00F242AC" w:rsidRPr="2EC40FC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2425"/>
        <w:gridCol w:w="2790"/>
        <w:gridCol w:w="1985"/>
        <w:gridCol w:w="1984"/>
      </w:tblGrid>
      <w:tr w:rsidR="00063DC7" w:rsidRPr="008B10A6" w14:paraId="6ED21521" w14:textId="77777777" w:rsidTr="00063DC7">
        <w:tc>
          <w:tcPr>
            <w:tcW w:w="2425" w:type="dxa"/>
          </w:tcPr>
          <w:p w14:paraId="56A5F1E2" w14:textId="77777777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tional Government </w:t>
            </w:r>
          </w:p>
          <w:p w14:paraId="08E57A28" w14:textId="4636EFF4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ministries, departments)</w:t>
            </w:r>
          </w:p>
        </w:tc>
        <w:tc>
          <w:tcPr>
            <w:tcW w:w="2790" w:type="dxa"/>
          </w:tcPr>
          <w:p w14:paraId="52498A85" w14:textId="7597CD81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2EC40FCC">
              <w:rPr>
                <w:sz w:val="24"/>
                <w:szCs w:val="24"/>
              </w:rPr>
              <w:t xml:space="preserve"> Government</w:t>
            </w:r>
          </w:p>
          <w:p w14:paraId="668C02BB" w14:textId="05C3D14E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nion parishad, </w:t>
            </w:r>
            <w:proofErr w:type="spellStart"/>
            <w:r>
              <w:rPr>
                <w:sz w:val="24"/>
                <w:szCs w:val="24"/>
              </w:rPr>
              <w:t>upazila</w:t>
            </w:r>
            <w:proofErr w:type="spellEnd"/>
            <w:r>
              <w:rPr>
                <w:sz w:val="24"/>
                <w:szCs w:val="24"/>
              </w:rPr>
              <w:t xml:space="preserve"> parishad, </w:t>
            </w:r>
            <w:proofErr w:type="spellStart"/>
            <w:r>
              <w:rPr>
                <w:sz w:val="24"/>
                <w:szCs w:val="24"/>
              </w:rPr>
              <w:t>Zila</w:t>
            </w:r>
            <w:proofErr w:type="spellEnd"/>
            <w:r>
              <w:rPr>
                <w:sz w:val="24"/>
                <w:szCs w:val="24"/>
              </w:rPr>
              <w:t xml:space="preserve"> parishad</w:t>
            </w:r>
            <w:r w:rsidRPr="2EC40FC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C459926" w14:textId="77777777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SOs</w:t>
            </w:r>
          </w:p>
          <w:p w14:paraId="6D8A244D" w14:textId="61BA99C1" w:rsidR="00063DC7" w:rsidRPr="008B10A6" w:rsidRDefault="00063DC7" w:rsidP="2EC40F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9F8C31" w14:textId="22A508E4" w:rsidR="00063DC7" w:rsidRPr="008B10A6" w:rsidRDefault="00063DC7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ivate Sector and Others</w:t>
            </w:r>
            <w:r>
              <w:br/>
            </w:r>
            <w:r>
              <w:br/>
            </w: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business associations, universities)</w:t>
            </w:r>
          </w:p>
        </w:tc>
      </w:tr>
      <w:tr w:rsidR="00063DC7" w:rsidRPr="008B10A6" w14:paraId="3C4CFA0F" w14:textId="77777777" w:rsidTr="00063DC7">
        <w:tc>
          <w:tcPr>
            <w:tcW w:w="2425" w:type="dxa"/>
          </w:tcPr>
          <w:p w14:paraId="61B0B3DB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2F0B3D2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9C8E1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C5B73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63DC7" w:rsidRPr="008B10A6" w14:paraId="336A1B6A" w14:textId="77777777" w:rsidTr="00063DC7">
        <w:tc>
          <w:tcPr>
            <w:tcW w:w="2425" w:type="dxa"/>
          </w:tcPr>
          <w:p w14:paraId="5E160108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D326F98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0DA50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3F426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63DC7" w:rsidRPr="008B10A6" w14:paraId="7F6A29F6" w14:textId="77777777" w:rsidTr="00063DC7">
        <w:tc>
          <w:tcPr>
            <w:tcW w:w="2425" w:type="dxa"/>
          </w:tcPr>
          <w:p w14:paraId="52C30A1C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F67A3D3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92319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45E15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63DC7" w:rsidRPr="008B10A6" w14:paraId="5918E8F8" w14:textId="77777777" w:rsidTr="00063DC7">
        <w:tc>
          <w:tcPr>
            <w:tcW w:w="2425" w:type="dxa"/>
          </w:tcPr>
          <w:p w14:paraId="26D8B682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2DE61AE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F7B96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513E4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63DC7" w:rsidRPr="008B10A6" w14:paraId="1A9574A5" w14:textId="77777777" w:rsidTr="00063DC7">
        <w:tc>
          <w:tcPr>
            <w:tcW w:w="2425" w:type="dxa"/>
          </w:tcPr>
          <w:p w14:paraId="03A8F663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400F635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72E0E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EC0C1" w14:textId="77777777" w:rsidR="00063DC7" w:rsidRPr="008B10A6" w:rsidRDefault="00063DC7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F8BAB1E" w14:textId="77777777" w:rsidR="00FC6375" w:rsidRPr="008B10A6" w:rsidRDefault="00FC6375" w:rsidP="2EC40FCC">
      <w:pPr>
        <w:spacing w:line="240" w:lineRule="auto"/>
        <w:jc w:val="both"/>
        <w:rPr>
          <w:b/>
          <w:bCs/>
          <w:sz w:val="24"/>
          <w:szCs w:val="24"/>
        </w:rPr>
      </w:pPr>
    </w:p>
    <w:p w14:paraId="3CC13121" w14:textId="042DCEE3" w:rsidR="00E97B51" w:rsidRPr="008B10A6" w:rsidRDefault="1CA78AA3" w:rsidP="2EC40FCC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="00E97B51" w:rsidRPr="2EC40FCC">
        <w:rPr>
          <w:b/>
          <w:bCs/>
          <w:sz w:val="24"/>
          <w:szCs w:val="24"/>
        </w:rPr>
        <w:t xml:space="preserve">: Financial Management </w:t>
      </w:r>
    </w:p>
    <w:p w14:paraId="02B1B839" w14:textId="20D6EB73" w:rsidR="009C0574" w:rsidRPr="008B10A6" w:rsidRDefault="005D3533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="00E97B51" w:rsidRPr="2EC40FCC">
        <w:rPr>
          <w:sz w:val="24"/>
          <w:szCs w:val="24"/>
        </w:rPr>
        <w:t xml:space="preserve"> of current and previous donors and amounts funded for the period of last </w:t>
      </w:r>
      <w:r w:rsidR="00F242AC" w:rsidRPr="2EC40FCC">
        <w:rPr>
          <w:sz w:val="24"/>
          <w:szCs w:val="24"/>
        </w:rPr>
        <w:t xml:space="preserve">three </w:t>
      </w:r>
      <w:r w:rsidR="00E97B51" w:rsidRPr="2EC40FCC">
        <w:rPr>
          <w:sz w:val="24"/>
          <w:szCs w:val="24"/>
        </w:rPr>
        <w:t xml:space="preserve">years. </w:t>
      </w:r>
    </w:p>
    <w:p w14:paraId="0CFC00C9" w14:textId="77777777" w:rsidR="00F61310" w:rsidRPr="008B10A6" w:rsidRDefault="00F61310" w:rsidP="2EC40FCC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="00F61310" w:rsidRPr="008B10A6" w14:paraId="03468764" w14:textId="77777777" w:rsidTr="2EC40FCC">
        <w:trPr>
          <w:trHeight w:val="479"/>
        </w:trPr>
        <w:tc>
          <w:tcPr>
            <w:tcW w:w="5025" w:type="dxa"/>
          </w:tcPr>
          <w:p w14:paraId="1FAC127E" w14:textId="09A28373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</w:tcPr>
          <w:p w14:paraId="274E3774" w14:textId="3BC4392C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</w:tcPr>
          <w:p w14:paraId="7EB22225" w14:textId="678EE831" w:rsidR="00F61310" w:rsidRPr="008B10A6" w:rsidRDefault="6BF048D8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amount</w:t>
            </w:r>
            <w:r w:rsidR="59322094" w:rsidRPr="2EC40FCC">
              <w:rPr>
                <w:sz w:val="24"/>
                <w:szCs w:val="24"/>
              </w:rPr>
              <w:t xml:space="preserve"> </w:t>
            </w:r>
            <w:r w:rsidR="7469FDF9" w:rsidRPr="2EC40FCC">
              <w:rPr>
                <w:sz w:val="24"/>
                <w:szCs w:val="24"/>
              </w:rPr>
              <w:t>(</w:t>
            </w:r>
            <w:r w:rsidR="0059553D">
              <w:rPr>
                <w:sz w:val="24"/>
                <w:szCs w:val="24"/>
              </w:rPr>
              <w:t>BDT</w:t>
            </w:r>
            <w:r w:rsidR="7469FDF9" w:rsidRPr="2EC40FCC">
              <w:rPr>
                <w:sz w:val="24"/>
                <w:szCs w:val="24"/>
              </w:rPr>
              <w:t>)</w:t>
            </w:r>
          </w:p>
        </w:tc>
      </w:tr>
      <w:tr w:rsidR="00F61310" w:rsidRPr="008B10A6" w14:paraId="3E5016AD" w14:textId="77777777" w:rsidTr="2EC40FCC">
        <w:tc>
          <w:tcPr>
            <w:tcW w:w="5025" w:type="dxa"/>
          </w:tcPr>
          <w:p w14:paraId="38E4B8B6" w14:textId="1ED18FC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3C4ABD1" w14:textId="4561BAE2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6B005C5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4AB7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03D5CB7F" w14:textId="77777777" w:rsidTr="2EC40FCC">
        <w:tc>
          <w:tcPr>
            <w:tcW w:w="5025" w:type="dxa"/>
          </w:tcPr>
          <w:p w14:paraId="0C5A052C" w14:textId="1E35C9D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182CDC1" w14:textId="7DFFD378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21C35F6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EF7D4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601F16FD" w14:textId="77777777" w:rsidTr="2EC40FCC">
        <w:tc>
          <w:tcPr>
            <w:tcW w:w="5025" w:type="dxa"/>
          </w:tcPr>
          <w:p w14:paraId="47FA9997" w14:textId="7E86D21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BEC7A03" w14:textId="36F6B8A1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11ABB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66C05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32534AF6" w14:textId="77777777" w:rsidTr="2EC40FCC">
        <w:tc>
          <w:tcPr>
            <w:tcW w:w="5025" w:type="dxa"/>
          </w:tcPr>
          <w:p w14:paraId="12926D90" w14:textId="2FD27F5E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015CF72" w14:textId="13B2CA30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FC4133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12348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7CEA28EA" w14:textId="77777777" w:rsidTr="2EC40FCC">
        <w:tc>
          <w:tcPr>
            <w:tcW w:w="5025" w:type="dxa"/>
          </w:tcPr>
          <w:p w14:paraId="7824C137" w14:textId="55E8A8FD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06F95FC" w14:textId="4C9A333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13D9BD7D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72F31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E1A462" w14:textId="77777777" w:rsidR="00601094" w:rsidRPr="008B10A6" w:rsidRDefault="00601094" w:rsidP="2EC40FCC">
      <w:pPr>
        <w:spacing w:after="160" w:line="240" w:lineRule="auto"/>
        <w:jc w:val="both"/>
        <w:rPr>
          <w:color w:val="FF0000"/>
          <w:sz w:val="24"/>
          <w:szCs w:val="24"/>
        </w:rPr>
      </w:pPr>
    </w:p>
    <w:p w14:paraId="6060F35A" w14:textId="6F4D3F9E" w:rsidR="00E97B51" w:rsidRPr="008B10A6" w:rsidRDefault="00E97B51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="107EFBEC" w:rsidRPr="2EC40FC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14:paraId="0264BD9C" w14:textId="67844205" w:rsidR="00E97B51" w:rsidRPr="008B10A6" w:rsidRDefault="00F67958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214300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46816">
        <w:rPr>
          <w:rFonts w:cstheme="minorHAnsi"/>
          <w:sz w:val="24"/>
          <w:szCs w:val="24"/>
        </w:rPr>
        <w:t xml:space="preserve"> </w:t>
      </w:r>
      <w:r w:rsidR="00E97B51" w:rsidRPr="00146816">
        <w:rPr>
          <w:rFonts w:cstheme="minorHAnsi"/>
          <w:sz w:val="24"/>
          <w:szCs w:val="24"/>
        </w:rPr>
        <w:t xml:space="preserve">Yes </w:t>
      </w:r>
    </w:p>
    <w:p w14:paraId="7045BD7C" w14:textId="65DB2BB4" w:rsidR="00957A6E" w:rsidRPr="008B10A6" w:rsidRDefault="00F67958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34569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46816">
        <w:rPr>
          <w:rFonts w:cstheme="minorHAnsi"/>
          <w:sz w:val="24"/>
          <w:szCs w:val="24"/>
        </w:rPr>
        <w:t xml:space="preserve"> </w:t>
      </w:r>
      <w:r w:rsidR="00E97B51" w:rsidRPr="00146816">
        <w:rPr>
          <w:rFonts w:cstheme="minorHAnsi"/>
          <w:sz w:val="24"/>
          <w:szCs w:val="24"/>
        </w:rPr>
        <w:t>No</w:t>
      </w:r>
      <w:r w:rsidR="00957A6E" w:rsidRPr="00146816">
        <w:rPr>
          <w:rFonts w:cstheme="minorHAnsi"/>
          <w:sz w:val="24"/>
          <w:szCs w:val="24"/>
        </w:rPr>
        <w:t xml:space="preserve"> </w:t>
      </w:r>
    </w:p>
    <w:p w14:paraId="7C7484AD" w14:textId="58A9B044" w:rsidR="005B75F9" w:rsidRPr="008B10A6" w:rsidRDefault="1B2FA587" w:rsidP="2EC40FCC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lastRenderedPageBreak/>
        <w:t xml:space="preserve">If yes, </w:t>
      </w:r>
      <w:r w:rsidR="04A1353C" w:rsidRPr="2EC40FC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="59684903" w:rsidRPr="2EC40FCC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14:paraId="3BAFD6D1" w14:textId="3617AEAE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567A498A" w14:textId="2181B8A5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FAEF90" w14:textId="693797C8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14:paraId="69DF547B" w14:textId="01973E82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86BBAC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48D81ADF" w14:textId="46667ED2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14:paraId="4BBBFCD3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4994CD75" w14:textId="2974D582" w:rsidR="63413FA6" w:rsidRPr="00146816" w:rsidRDefault="20611069" w:rsidP="00CB691D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2EC40FCC">
        <w:rPr>
          <w:sz w:val="24"/>
          <w:szCs w:val="24"/>
        </w:rPr>
        <w:t>Date</w:t>
      </w:r>
    </w:p>
    <w:sectPr w:rsidR="63413FA6" w:rsidRPr="00146816" w:rsidSect="00BE787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4C47" w14:textId="77777777" w:rsidR="008B15F5" w:rsidRDefault="008B15F5">
      <w:pPr>
        <w:spacing w:after="0" w:line="240" w:lineRule="auto"/>
      </w:pPr>
      <w:r>
        <w:separator/>
      </w:r>
    </w:p>
  </w:endnote>
  <w:endnote w:type="continuationSeparator" w:id="0">
    <w:p w14:paraId="4E38AE0A" w14:textId="77777777" w:rsidR="008B15F5" w:rsidRDefault="008B15F5">
      <w:pPr>
        <w:spacing w:after="0" w:line="240" w:lineRule="auto"/>
      </w:pPr>
      <w:r>
        <w:continuationSeparator/>
      </w:r>
    </w:p>
  </w:endnote>
  <w:endnote w:type="continuationNotice" w:id="1">
    <w:p w14:paraId="27E90AF4" w14:textId="77777777" w:rsidR="008B15F5" w:rsidRDefault="008B1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48A460AC" w14:textId="77777777" w:rsidTr="31D5F82E">
      <w:tc>
        <w:tcPr>
          <w:tcW w:w="3120" w:type="dxa"/>
        </w:tcPr>
        <w:p w14:paraId="06EB0BB4" w14:textId="6336435B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CF0B948" w14:textId="4ABF731C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206C1C9B" w14:textId="6EB193ED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04CB151" w14:textId="17545D92" w:rsidR="007F6ED5" w:rsidRDefault="007F6ED5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14:paraId="6B205DC1" w14:textId="77777777" w:rsidTr="31D5F82E">
      <w:tc>
        <w:tcPr>
          <w:tcW w:w="4320" w:type="dxa"/>
        </w:tcPr>
        <w:p w14:paraId="0C89831E" w14:textId="0FB5EAD1" w:rsidR="007F6ED5" w:rsidRDefault="007F6ED5" w:rsidP="31D5F82E">
          <w:pPr>
            <w:pStyle w:val="Header"/>
            <w:ind w:left="-115"/>
          </w:pPr>
        </w:p>
      </w:tc>
      <w:tc>
        <w:tcPr>
          <w:tcW w:w="4320" w:type="dxa"/>
        </w:tcPr>
        <w:p w14:paraId="5E37DB8E" w14:textId="286935C2" w:rsidR="007F6ED5" w:rsidRDefault="007F6ED5" w:rsidP="31D5F82E">
          <w:pPr>
            <w:pStyle w:val="Header"/>
            <w:jc w:val="center"/>
          </w:pPr>
        </w:p>
      </w:tc>
      <w:tc>
        <w:tcPr>
          <w:tcW w:w="4320" w:type="dxa"/>
        </w:tcPr>
        <w:p w14:paraId="643BA1D6" w14:textId="1043EE1C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068C362B" w14:textId="1364E51B" w:rsidR="007F6ED5" w:rsidRDefault="007F6ED5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EDA0" w14:textId="77777777" w:rsidR="008B15F5" w:rsidRDefault="008B15F5">
      <w:pPr>
        <w:spacing w:after="0" w:line="240" w:lineRule="auto"/>
      </w:pPr>
      <w:r>
        <w:separator/>
      </w:r>
    </w:p>
  </w:footnote>
  <w:footnote w:type="continuationSeparator" w:id="0">
    <w:p w14:paraId="29180988" w14:textId="77777777" w:rsidR="008B15F5" w:rsidRDefault="008B15F5">
      <w:pPr>
        <w:spacing w:after="0" w:line="240" w:lineRule="auto"/>
      </w:pPr>
      <w:r>
        <w:continuationSeparator/>
      </w:r>
    </w:p>
  </w:footnote>
  <w:footnote w:type="continuationNotice" w:id="1">
    <w:p w14:paraId="1C2FDC6D" w14:textId="77777777" w:rsidR="008B15F5" w:rsidRDefault="008B1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3DBFB57" w14:textId="19C919C4" w:rsidTr="00A030DA">
      <w:tc>
        <w:tcPr>
          <w:tcW w:w="3120" w:type="dxa"/>
        </w:tcPr>
        <w:p w14:paraId="2421FC6F" w14:textId="3A0EF1FC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50B76152" w14:textId="0502AB2D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6740E04A" w14:textId="63F00C8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00BA907" w14:textId="72C5DAAB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19998CCE" w14:textId="15BF8986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76D6565A" w14:textId="373CBEB2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21FE5E4" w14:textId="373B3E6B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2EE2521" w14:textId="6A4B9F01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76914C4" w14:textId="095B0B12" w:rsidR="007F6ED5" w:rsidRDefault="007F6ED5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29EC6440" w14:textId="77777777" w:rsidTr="00621878">
      <w:tc>
        <w:tcPr>
          <w:tcW w:w="3120" w:type="dxa"/>
        </w:tcPr>
        <w:p w14:paraId="22832021" w14:textId="77777777" w:rsidR="007F6ED5" w:rsidRDefault="007F6ED5" w:rsidP="00621878">
          <w:pPr>
            <w:pStyle w:val="Header"/>
            <w:ind w:left="-115"/>
          </w:pPr>
        </w:p>
      </w:tc>
      <w:tc>
        <w:tcPr>
          <w:tcW w:w="3120" w:type="dxa"/>
        </w:tcPr>
        <w:p w14:paraId="1B744C36" w14:textId="77777777" w:rsidR="007F6ED5" w:rsidRDefault="007F6ED5" w:rsidP="00621878">
          <w:pPr>
            <w:pStyle w:val="Header"/>
            <w:jc w:val="center"/>
          </w:pPr>
        </w:p>
      </w:tc>
      <w:tc>
        <w:tcPr>
          <w:tcW w:w="3120" w:type="dxa"/>
        </w:tcPr>
        <w:p w14:paraId="579C6C43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076AFF6" w14:textId="06BC7827" w:rsidR="007F6ED5" w:rsidRDefault="007F6ED5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6F22C78" w14:textId="075A2B3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33A0C12D" w14:textId="3C50EF5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91F9D0F" w14:textId="77777777" w:rsidR="007F6ED5" w:rsidRDefault="007F6ED5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CD92DC1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2BD0EC6" w14:textId="77777777" w:rsidR="007F6ED5" w:rsidRDefault="007F6ED5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6CCEA612" w14:textId="77777777" w:rsidR="007F6ED5" w:rsidRDefault="007F6ED5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1263BE8E" w:rsidR="007F6ED5" w:rsidRDefault="00CB691D" w:rsidP="008504F2">
          <w:pPr>
            <w:pStyle w:val="Header"/>
            <w:tabs>
              <w:tab w:val="left" w:pos="199"/>
            </w:tabs>
            <w:ind w:right="-115"/>
          </w:pPr>
          <w:r>
            <w:t xml:space="preserve"> </w:t>
          </w:r>
        </w:p>
      </w:tc>
      <w:tc>
        <w:tcPr>
          <w:tcW w:w="3120" w:type="dxa"/>
        </w:tcPr>
        <w:p w14:paraId="27A0078E" w14:textId="77777777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414E90C7" w14:textId="77777777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77777777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07387F88" w14:textId="77777777" w:rsidR="007F6ED5" w:rsidRDefault="007F6ED5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52"/>
    <w:rsid w:val="000107F0"/>
    <w:rsid w:val="000116FC"/>
    <w:rsid w:val="000147DD"/>
    <w:rsid w:val="0001605B"/>
    <w:rsid w:val="00020290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3DC7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497B"/>
    <w:rsid w:val="000A5A51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B1402"/>
    <w:rsid w:val="002B5A3C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46E6"/>
    <w:rsid w:val="00315574"/>
    <w:rsid w:val="00315883"/>
    <w:rsid w:val="00326DC0"/>
    <w:rsid w:val="003326F5"/>
    <w:rsid w:val="003409C1"/>
    <w:rsid w:val="0035183C"/>
    <w:rsid w:val="00352664"/>
    <w:rsid w:val="003528B6"/>
    <w:rsid w:val="00352C72"/>
    <w:rsid w:val="0035327D"/>
    <w:rsid w:val="00353F91"/>
    <w:rsid w:val="00363950"/>
    <w:rsid w:val="00364C3B"/>
    <w:rsid w:val="00374497"/>
    <w:rsid w:val="00374555"/>
    <w:rsid w:val="003834ED"/>
    <w:rsid w:val="00385EAB"/>
    <w:rsid w:val="003A1C90"/>
    <w:rsid w:val="003A5A67"/>
    <w:rsid w:val="003B6CB5"/>
    <w:rsid w:val="003C0D3E"/>
    <w:rsid w:val="003C27C3"/>
    <w:rsid w:val="003C2B4D"/>
    <w:rsid w:val="003C3281"/>
    <w:rsid w:val="003C4A13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1B1E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86964"/>
    <w:rsid w:val="004A7E43"/>
    <w:rsid w:val="004B0394"/>
    <w:rsid w:val="004B3EDF"/>
    <w:rsid w:val="004B439F"/>
    <w:rsid w:val="004C3EB2"/>
    <w:rsid w:val="004D05E9"/>
    <w:rsid w:val="004D0C93"/>
    <w:rsid w:val="004D69F9"/>
    <w:rsid w:val="004F2E02"/>
    <w:rsid w:val="00504FEC"/>
    <w:rsid w:val="00505464"/>
    <w:rsid w:val="00505F0C"/>
    <w:rsid w:val="00507E27"/>
    <w:rsid w:val="00514C4B"/>
    <w:rsid w:val="00524586"/>
    <w:rsid w:val="005370DC"/>
    <w:rsid w:val="00541C93"/>
    <w:rsid w:val="00542A9C"/>
    <w:rsid w:val="005529DE"/>
    <w:rsid w:val="005604EA"/>
    <w:rsid w:val="005622E0"/>
    <w:rsid w:val="00572410"/>
    <w:rsid w:val="00573421"/>
    <w:rsid w:val="00576DE7"/>
    <w:rsid w:val="0057794C"/>
    <w:rsid w:val="00582171"/>
    <w:rsid w:val="005909CF"/>
    <w:rsid w:val="00594360"/>
    <w:rsid w:val="00594734"/>
    <w:rsid w:val="0059553D"/>
    <w:rsid w:val="005956B4"/>
    <w:rsid w:val="00597806"/>
    <w:rsid w:val="005A3E5E"/>
    <w:rsid w:val="005A770D"/>
    <w:rsid w:val="005B0052"/>
    <w:rsid w:val="005B3CD3"/>
    <w:rsid w:val="005B75F9"/>
    <w:rsid w:val="005B7BF1"/>
    <w:rsid w:val="005C011B"/>
    <w:rsid w:val="005C3569"/>
    <w:rsid w:val="005C4329"/>
    <w:rsid w:val="005C585B"/>
    <w:rsid w:val="005D0AE1"/>
    <w:rsid w:val="005D1C94"/>
    <w:rsid w:val="005D3533"/>
    <w:rsid w:val="005E248C"/>
    <w:rsid w:val="00601094"/>
    <w:rsid w:val="00602000"/>
    <w:rsid w:val="00605C68"/>
    <w:rsid w:val="00606A9D"/>
    <w:rsid w:val="006123C2"/>
    <w:rsid w:val="00621878"/>
    <w:rsid w:val="00625A5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7F12"/>
    <w:rsid w:val="006F3333"/>
    <w:rsid w:val="00703C95"/>
    <w:rsid w:val="00706013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7372"/>
    <w:rsid w:val="007A1AAF"/>
    <w:rsid w:val="007A75FC"/>
    <w:rsid w:val="007B1329"/>
    <w:rsid w:val="007B2775"/>
    <w:rsid w:val="007B2920"/>
    <w:rsid w:val="007C6E01"/>
    <w:rsid w:val="007D007D"/>
    <w:rsid w:val="007D3148"/>
    <w:rsid w:val="007E2A63"/>
    <w:rsid w:val="007E46E6"/>
    <w:rsid w:val="007F6ED5"/>
    <w:rsid w:val="0080009E"/>
    <w:rsid w:val="008041B4"/>
    <w:rsid w:val="00807B0E"/>
    <w:rsid w:val="008119A6"/>
    <w:rsid w:val="00815438"/>
    <w:rsid w:val="0082318D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A4E4C"/>
    <w:rsid w:val="008B10A6"/>
    <w:rsid w:val="008B15F5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78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E4947"/>
    <w:rsid w:val="00AF6214"/>
    <w:rsid w:val="00AF759C"/>
    <w:rsid w:val="00B10698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5547"/>
    <w:rsid w:val="00B76F77"/>
    <w:rsid w:val="00B77AA6"/>
    <w:rsid w:val="00B833E0"/>
    <w:rsid w:val="00B8409B"/>
    <w:rsid w:val="00B84767"/>
    <w:rsid w:val="00B87525"/>
    <w:rsid w:val="00B92F26"/>
    <w:rsid w:val="00B93293"/>
    <w:rsid w:val="00B93D4D"/>
    <w:rsid w:val="00B971D0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571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B691D"/>
    <w:rsid w:val="00CC0258"/>
    <w:rsid w:val="00CC1AB6"/>
    <w:rsid w:val="00CD04ED"/>
    <w:rsid w:val="00CF02BF"/>
    <w:rsid w:val="00CF1621"/>
    <w:rsid w:val="00D05C5C"/>
    <w:rsid w:val="00D22AAE"/>
    <w:rsid w:val="00D24CD4"/>
    <w:rsid w:val="00D40F9B"/>
    <w:rsid w:val="00D436E0"/>
    <w:rsid w:val="00D47C6F"/>
    <w:rsid w:val="00D53D04"/>
    <w:rsid w:val="00D60AEE"/>
    <w:rsid w:val="00D7765F"/>
    <w:rsid w:val="00D778EF"/>
    <w:rsid w:val="00D8224F"/>
    <w:rsid w:val="00D837FF"/>
    <w:rsid w:val="00D86A5A"/>
    <w:rsid w:val="00DD4F60"/>
    <w:rsid w:val="00DD6FEA"/>
    <w:rsid w:val="00DD7EE5"/>
    <w:rsid w:val="00DE32D4"/>
    <w:rsid w:val="00DE459C"/>
    <w:rsid w:val="00DF0D92"/>
    <w:rsid w:val="00DF2652"/>
    <w:rsid w:val="00DF7E28"/>
    <w:rsid w:val="00E0013F"/>
    <w:rsid w:val="00E035D0"/>
    <w:rsid w:val="00E03D56"/>
    <w:rsid w:val="00E047DF"/>
    <w:rsid w:val="00E1001C"/>
    <w:rsid w:val="00E260D1"/>
    <w:rsid w:val="00E30F55"/>
    <w:rsid w:val="00E34583"/>
    <w:rsid w:val="00E34C27"/>
    <w:rsid w:val="00E40DBF"/>
    <w:rsid w:val="00E4239D"/>
    <w:rsid w:val="00E4319D"/>
    <w:rsid w:val="00E4348E"/>
    <w:rsid w:val="00E53EA5"/>
    <w:rsid w:val="00E5497C"/>
    <w:rsid w:val="00E60DCC"/>
    <w:rsid w:val="00E62F65"/>
    <w:rsid w:val="00E64D39"/>
    <w:rsid w:val="00E669F7"/>
    <w:rsid w:val="00E72291"/>
    <w:rsid w:val="00E85CEA"/>
    <w:rsid w:val="00E966DA"/>
    <w:rsid w:val="00E97B51"/>
    <w:rsid w:val="00EA144C"/>
    <w:rsid w:val="00EA66D9"/>
    <w:rsid w:val="00EC0253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5744F"/>
    <w:rsid w:val="00F61310"/>
    <w:rsid w:val="00F6224E"/>
    <w:rsid w:val="00F632FF"/>
    <w:rsid w:val="00F67958"/>
    <w:rsid w:val="00F7189E"/>
    <w:rsid w:val="00F71B06"/>
    <w:rsid w:val="00F74E36"/>
    <w:rsid w:val="00F75723"/>
    <w:rsid w:val="00F82F99"/>
    <w:rsid w:val="00F83B23"/>
    <w:rsid w:val="00F847F9"/>
    <w:rsid w:val="00F8486F"/>
    <w:rsid w:val="00F86B74"/>
    <w:rsid w:val="00F92902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FDBD12"/>
    <w:rsid w:val="0B1987BD"/>
    <w:rsid w:val="0BA0639D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52F3F6"/>
    <w:rsid w:val="6DDB6F3C"/>
    <w:rsid w:val="6DFA5B18"/>
    <w:rsid w:val="6F490C60"/>
    <w:rsid w:val="6F6C50F2"/>
    <w:rsid w:val="6F7CD549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F0A-8C6E-47C1-8D29-0573BFBFA7E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e78f5d8-4590-4e11-8eac-a07ffddfdf53"/>
    <ds:schemaRef ds:uri="http://schemas.microsoft.com/office/infopath/2007/PartnerControls"/>
    <ds:schemaRef ds:uri="http://purl.org/dc/elements/1.1/"/>
    <ds:schemaRef ds:uri="08ff7bef-3342-48d2-81c7-ff3bd42032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035D8-6973-4E99-B1BB-9C911478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Yolani Fernando</cp:lastModifiedBy>
  <cp:revision>439</cp:revision>
  <cp:lastPrinted>2019-08-20T17:17:00Z</cp:lastPrinted>
  <dcterms:created xsi:type="dcterms:W3CDTF">2019-05-30T15:08:00Z</dcterms:created>
  <dcterms:modified xsi:type="dcterms:W3CDTF">2020-03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  <property fmtid="{D5CDD505-2E9C-101B-9397-08002B2CF9AE}" pid="5" name="Order">
    <vt:r8>17400</vt:r8>
  </property>
</Properties>
</file>